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135D88" w14:paraId="55995C8C" w14:textId="77777777" w:rsidTr="00135D88">
        <w:trPr>
          <w:trHeight w:val="2549"/>
        </w:trPr>
        <w:tc>
          <w:tcPr>
            <w:tcW w:w="5092" w:type="dxa"/>
          </w:tcPr>
          <w:p w14:paraId="379EDAF2" w14:textId="153E1903" w:rsidR="00135D88" w:rsidRPr="00135D88" w:rsidRDefault="00135D88" w:rsidP="00135D88">
            <w:pPr>
              <w:pStyle w:val="Titolo1"/>
              <w:spacing w:before="120"/>
              <w:jc w:val="left"/>
            </w:pPr>
            <w:bookmarkStart w:id="0" w:name="_Hlk147918235"/>
            <w:bookmarkStart w:id="1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Modello Allegato B</w:t>
            </w:r>
            <w:r w:rsidR="00FB2096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br/>
            </w:r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Descrizione Progetto</w:t>
            </w:r>
            <w:r w:rsidR="0086336C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l.r. 9/23 art. </w:t>
            </w:r>
            <w:r w:rsidR="00E97406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1</w:t>
            </w:r>
            <w:r w:rsidR="00CC4247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2</w:t>
            </w:r>
          </w:p>
          <w:bookmarkEnd w:id="0"/>
          <w:p w14:paraId="37FEB08E" w14:textId="77777777" w:rsidR="00135D88" w:rsidRDefault="00135D88" w:rsidP="00135D88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5093" w:type="dxa"/>
          </w:tcPr>
          <w:p w14:paraId="40C80CA1" w14:textId="6E4FACB5" w:rsidR="00135D88" w:rsidRPr="00135D88" w:rsidRDefault="00C3034A" w:rsidP="00135D88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1A188A1" wp14:editId="7DCDC053">
                  <wp:simplePos x="0" y="0"/>
                  <wp:positionH relativeFrom="page">
                    <wp:posOffset>-69215</wp:posOffset>
                  </wp:positionH>
                  <wp:positionV relativeFrom="page">
                    <wp:posOffset>-71755</wp:posOffset>
                  </wp:positionV>
                  <wp:extent cx="3173095" cy="1583690"/>
                  <wp:effectExtent l="0" t="0" r="1905" b="3810"/>
                  <wp:wrapNone/>
                  <wp:docPr id="4" name="Immagine 4" descr="Immagine che contiene testo, schermata, Carattere, num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ata, Carattere, numer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5836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1"/>
    <w:p w14:paraId="10447941" w14:textId="413F3D7E" w:rsidR="00C97F33" w:rsidRPr="00107598" w:rsidRDefault="00E97406" w:rsidP="004B7C9C">
      <w:pPr>
        <w:ind w:left="113"/>
        <w:jc w:val="both"/>
        <w:rPr>
          <w:rFonts w:ascii="DecimaWE Rg" w:hAnsi="DecimaWE Rg"/>
          <w:bCs/>
          <w:sz w:val="21"/>
          <w:szCs w:val="21"/>
        </w:rPr>
      </w:pPr>
      <w:r w:rsidRPr="00107598">
        <w:rPr>
          <w:rFonts w:ascii="DecimaWE Rg" w:hAnsi="DecimaWE Rg"/>
          <w:bCs/>
          <w:sz w:val="21"/>
          <w:szCs w:val="21"/>
        </w:rPr>
        <w:t>Legge regionale 3 marzo 2023, n. 9, art. 1</w:t>
      </w:r>
      <w:r w:rsidR="00CC4247" w:rsidRPr="00107598">
        <w:rPr>
          <w:rFonts w:ascii="DecimaWE Rg" w:hAnsi="DecimaWE Rg"/>
          <w:bCs/>
          <w:sz w:val="21"/>
          <w:szCs w:val="21"/>
        </w:rPr>
        <w:t>2</w:t>
      </w:r>
      <w:r w:rsidRPr="00107598">
        <w:rPr>
          <w:rFonts w:ascii="DecimaWE Rg" w:hAnsi="DecimaWE Rg"/>
          <w:bCs/>
          <w:sz w:val="21"/>
          <w:szCs w:val="21"/>
        </w:rPr>
        <w:t xml:space="preserve"> “</w:t>
      </w:r>
      <w:r w:rsidR="00CC4247" w:rsidRPr="00107598">
        <w:rPr>
          <w:rFonts w:ascii="DecimaWE Rg" w:hAnsi="DecimaWE Rg"/>
          <w:bCs/>
          <w:sz w:val="21"/>
          <w:szCs w:val="21"/>
        </w:rPr>
        <w:t>Mediatori culturali</w:t>
      </w:r>
      <w:r w:rsidRPr="00107598">
        <w:rPr>
          <w:rFonts w:ascii="DecimaWE Rg" w:hAnsi="DecimaWE Rg"/>
          <w:bCs/>
          <w:sz w:val="21"/>
          <w:szCs w:val="21"/>
        </w:rPr>
        <w:t>” – DPReg n. 18</w:t>
      </w:r>
      <w:r w:rsidR="00CC4247" w:rsidRPr="00107598">
        <w:rPr>
          <w:rFonts w:ascii="DecimaWE Rg" w:hAnsi="DecimaWE Rg"/>
          <w:bCs/>
          <w:sz w:val="21"/>
          <w:szCs w:val="21"/>
        </w:rPr>
        <w:t>7</w:t>
      </w:r>
      <w:r w:rsidRPr="00107598">
        <w:rPr>
          <w:rFonts w:ascii="DecimaWE Rg" w:hAnsi="DecimaWE Rg"/>
          <w:bCs/>
          <w:sz w:val="21"/>
          <w:szCs w:val="21"/>
        </w:rPr>
        <w:t xml:space="preserve"> del 1</w:t>
      </w:r>
      <w:r w:rsidR="00CC4247" w:rsidRPr="00107598">
        <w:rPr>
          <w:rFonts w:ascii="DecimaWE Rg" w:hAnsi="DecimaWE Rg"/>
          <w:bCs/>
          <w:sz w:val="21"/>
          <w:szCs w:val="21"/>
        </w:rPr>
        <w:t>6</w:t>
      </w:r>
      <w:r w:rsidRPr="00107598">
        <w:rPr>
          <w:rFonts w:ascii="DecimaWE Rg" w:hAnsi="DecimaWE Rg"/>
          <w:bCs/>
          <w:sz w:val="21"/>
          <w:szCs w:val="21"/>
        </w:rPr>
        <w:t xml:space="preserve"> novembre 2023 “</w:t>
      </w:r>
      <w:r w:rsidR="00CC4247" w:rsidRPr="00107598">
        <w:rPr>
          <w:rFonts w:ascii="DecimaWE Rg" w:hAnsi="DecimaWE Rg"/>
          <w:bCs/>
          <w:sz w:val="21"/>
          <w:szCs w:val="21"/>
        </w:rPr>
        <w:t>Regolamento recante criteri e modalità per la concessione di contributi finalizzati a sostenere e valorizzare la figura del mediatore culturale e disposizioni per l'Elenco regionale dei mediatori culturali, in attuazione degli articoli 12 e 16 della legge regionale 3 marzo 2023, n. 9 (Sistema integrato di interventi in materia di immigrazione)</w:t>
      </w:r>
      <w:r w:rsidRPr="00107598">
        <w:rPr>
          <w:rFonts w:ascii="DecimaWE Rg" w:hAnsi="DecimaWE Rg"/>
          <w:bCs/>
          <w:sz w:val="21"/>
          <w:szCs w:val="21"/>
        </w:rPr>
        <w:t>”.</w:t>
      </w:r>
      <w:r w:rsidR="00107598">
        <w:rPr>
          <w:rFonts w:ascii="DecimaWE Rg" w:hAnsi="DecimaWE Rg"/>
          <w:bCs/>
          <w:sz w:val="21"/>
          <w:szCs w:val="21"/>
        </w:rPr>
        <w:t xml:space="preserve"> </w:t>
      </w:r>
      <w:r w:rsidR="00107598" w:rsidRPr="00107598">
        <w:rPr>
          <w:rFonts w:ascii="DecimaWE Rg" w:hAnsi="DecimaWE Rg"/>
          <w:b/>
          <w:sz w:val="21"/>
          <w:szCs w:val="21"/>
        </w:rPr>
        <w:t>Descrizione progetto</w:t>
      </w:r>
    </w:p>
    <w:p w14:paraId="70061CC3" w14:textId="77777777" w:rsidR="004B7C9C" w:rsidRPr="00E016EE" w:rsidRDefault="004B7C9C" w:rsidP="00E97406">
      <w:pPr>
        <w:ind w:right="260"/>
        <w:jc w:val="both"/>
        <w:rPr>
          <w:rFonts w:ascii="DecimaWE Rg" w:hAnsi="DecimaWE Rg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71"/>
      </w:tblGrid>
      <w:tr w:rsidR="00976360" w:rsidRPr="00E016EE" w14:paraId="4A096449" w14:textId="77777777" w:rsidTr="008B01EF">
        <w:trPr>
          <w:trHeight w:val="61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5C28644" w:rsidR="00976360" w:rsidRPr="003D0B57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 w:rsidR="00DC70A9" w:rsidRPr="003D0B57">
              <w:rPr>
                <w:rFonts w:ascii="DecimaWE Rg" w:hAnsi="DecimaWE Rg" w:cs="Arial"/>
                <w:b/>
                <w:sz w:val="22"/>
                <w:szCs w:val="22"/>
              </w:rPr>
              <w:t>del progetto</w:t>
            </w:r>
          </w:p>
        </w:tc>
      </w:tr>
      <w:tr w:rsidR="005033FF" w:rsidRPr="00E016EE" w14:paraId="194CD873" w14:textId="77777777" w:rsidTr="008B01EF">
        <w:trPr>
          <w:trHeight w:val="3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A5B9072" w:rsidR="005033FF" w:rsidRPr="00967C13" w:rsidRDefault="00EE1773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="00A3151C">
              <w:rPr>
                <w:rFonts w:ascii="DecimaWE Rg" w:hAnsi="DecimaWE Rg" w:cs="Arial"/>
                <w:w w:val="90"/>
                <w:sz w:val="19"/>
                <w:szCs w:val="19"/>
              </w:rPr>
              <w:t>richiedente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unico o capofil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964043" w:rsidRDefault="005033FF" w:rsidP="00CE63F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         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C70A9" w:rsidRPr="00E016EE" w14:paraId="4F25A655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568FDC29" w:rsidR="00DC70A9" w:rsidRPr="00967C13" w:rsidRDefault="00DC70A9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0C7686E4" w:rsidR="00DC70A9" w:rsidRPr="005B777A" w:rsidRDefault="00DC70A9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6F6287" w:rsidRPr="00E016EE" w14:paraId="6487EF9C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735" w14:textId="2CFBF969" w:rsidR="006F6287" w:rsidRPr="00967C13" w:rsidRDefault="006F6287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Attività previste</w:t>
            </w:r>
            <w:r w:rsidR="005E1427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(art. 5 regolamento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D5604" w14:textId="77777777" w:rsidR="00445C52" w:rsidRPr="00BD4FBD" w:rsidRDefault="00800C4C" w:rsidP="00AE433B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9012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0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97406" w:rsidRP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</w:t>
            </w:r>
            <w:r w:rsidR="00CC4247" w:rsidRPr="00CC424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formazione </w:t>
            </w:r>
            <w:r w:rsidR="00CC4247" w:rsidRPr="00BD4FBD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professionale di nuovi mediatori culturali nelle materie di competenza</w:t>
            </w:r>
          </w:p>
          <w:p w14:paraId="03F4A36D" w14:textId="35578807" w:rsidR="00950EAF" w:rsidRPr="00BD4FBD" w:rsidRDefault="00950EAF" w:rsidP="00AE433B">
            <w:pPr>
              <w:spacing w:after="120"/>
              <w:jc w:val="both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BD4FBD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Indicare il numero di corsi da 100 ore  (art. 5 comma 2 Regolamento): 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2C3CCE4F" w14:textId="77777777" w:rsidR="00AE433B" w:rsidRPr="00BD4FBD" w:rsidRDefault="00AE433B" w:rsidP="00AE433B">
            <w:pPr>
              <w:spacing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</w:p>
          <w:p w14:paraId="77E04D1A" w14:textId="77777777" w:rsidR="00950EAF" w:rsidRPr="00BD4FBD" w:rsidRDefault="00800C4C" w:rsidP="00445C52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1080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06" w:rsidRPr="00BD4FBD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97406" w:rsidRPr="00BD4FBD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</w:t>
            </w:r>
            <w:r w:rsidR="00CC4247" w:rsidRPr="00BD4FBD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aggiornamento professionale dei mediatori culturali già operanti tramite attività di formazione continua</w:t>
            </w:r>
          </w:p>
          <w:p w14:paraId="4288A4FD" w14:textId="7A0A3B32" w:rsidR="00950EAF" w:rsidRPr="00BD4FBD" w:rsidRDefault="00950EAF" w:rsidP="00950EAF">
            <w:pPr>
              <w:spacing w:before="120" w:after="120"/>
              <w:jc w:val="both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BD4FBD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Indicare il numero di corsi da 10 ore  (art. 5 comma 2 Regolamento):  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BD4FBD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6CF0C61E" w14:textId="77777777" w:rsidR="00AE433B" w:rsidRPr="00BD4FBD" w:rsidRDefault="00AE433B" w:rsidP="00950EAF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</w:p>
          <w:p w14:paraId="5B83A619" w14:textId="5AF4CAA4" w:rsidR="00E97406" w:rsidRPr="0086336C" w:rsidRDefault="00800C4C" w:rsidP="00CC4247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4331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06" w:rsidRPr="00BD4FBD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97406" w:rsidRPr="00BD4FBD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</w:t>
            </w:r>
            <w:r w:rsidR="00CC4247" w:rsidRPr="00BD4FBD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qualificazione del servizio di mediazione</w:t>
            </w:r>
            <w:r w:rsidR="00CC4247" w:rsidRPr="00CC424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culturale tramite attività di informazione mirata e la realizzazione di specifici</w:t>
            </w:r>
            <w:r w:rsidR="00CC424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</w:t>
            </w:r>
            <w:r w:rsidR="00CC4247" w:rsidRPr="00CC424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strumenti atti ad agevolare l'inserimento dei mediatori culturali presso i servizi pubblici e privati dedicati alle persone</w:t>
            </w:r>
            <w:r w:rsidR="00CC424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</w:t>
            </w:r>
            <w:r w:rsidR="00CC4247" w:rsidRPr="00CC4247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immigrate</w:t>
            </w:r>
            <w:r w:rsid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.</w:t>
            </w:r>
          </w:p>
        </w:tc>
      </w:tr>
      <w:tr w:rsidR="006F6287" w:rsidRPr="00E016EE" w14:paraId="6B805EA2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3336" w14:textId="77777777" w:rsidR="006F6287" w:rsidRDefault="001936A5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6F7F66">
              <w:rPr>
                <w:rFonts w:ascii="DecimaWE Rg" w:hAnsi="DecimaWE Rg" w:cs="Arial"/>
                <w:w w:val="90"/>
                <w:sz w:val="19"/>
                <w:szCs w:val="19"/>
              </w:rPr>
              <w:t>Durata</w:t>
            </w:r>
          </w:p>
          <w:p w14:paraId="5C5575BB" w14:textId="70521B9F" w:rsidR="006F7F66" w:rsidRPr="006F7F66" w:rsidRDefault="006F7F66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(</w:t>
            </w:r>
            <w:r w:rsidRPr="006F7F66">
              <w:rPr>
                <w:rFonts w:ascii="DecimaWE Rg" w:hAnsi="DecimaWE Rg" w:cs="Arial"/>
                <w:w w:val="90"/>
                <w:sz w:val="19"/>
                <w:szCs w:val="19"/>
              </w:rPr>
              <w:t xml:space="preserve">il termine massimo consigliato è riferito al mese antecedente alla scadenza di presentazione della nuova domanda, ossia il 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>28 febbraio</w:t>
            </w:r>
            <w:r w:rsidRPr="006F7F66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dell’anno successivo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>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2602C" w14:textId="2FB3475A" w:rsidR="006F6287" w:rsidRPr="006F7F66" w:rsidRDefault="0086336C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6F7F66">
              <w:rPr>
                <w:rFonts w:ascii="DecimaWE Rg" w:hAnsi="DecimaWE Rg" w:cs="Arial"/>
                <w:w w:val="90"/>
                <w:sz w:val="21"/>
                <w:szCs w:val="21"/>
              </w:rPr>
              <w:t>d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al 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al </w:t>
            </w:r>
            <w:r w:rsidR="006F7F66" w:rsidRPr="006F7F66">
              <w:rPr>
                <w:rFonts w:ascii="DecimaWE Rg" w:hAnsi="DecimaWE Rg" w:cs="Arial"/>
                <w:w w:val="90"/>
                <w:sz w:val="21"/>
                <w:szCs w:val="21"/>
              </w:rPr>
              <w:t>*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6F7F6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5A0F240D" w14:textId="18FF17D7" w:rsidR="006F7F66" w:rsidRPr="00AF5E7F" w:rsidRDefault="006F7F66" w:rsidP="006F7F66">
      <w:pPr>
        <w:pStyle w:val="Default"/>
        <w:spacing w:before="240" w:after="240" w:line="288" w:lineRule="auto"/>
        <w:ind w:left="227" w:right="227"/>
        <w:jc w:val="center"/>
        <w:rPr>
          <w:rFonts w:ascii="DecimaWE Rg" w:hAnsi="DecimaWE Rg"/>
          <w:b/>
          <w:color w:val="auto"/>
          <w:sz w:val="20"/>
        </w:rPr>
      </w:pPr>
      <w:r w:rsidRPr="00AF5E7F">
        <w:rPr>
          <w:rFonts w:ascii="DecimaWE-Regular" w:eastAsiaTheme="minorHAnsi" w:hAnsi="DecimaWE-Regular" w:cs="DecimaWE-Regular"/>
          <w:b/>
          <w:color w:val="auto"/>
          <w:sz w:val="21"/>
          <w:szCs w:val="21"/>
          <w:lang w:eastAsia="en-US"/>
        </w:rPr>
        <w:t>CRITERI GENERALI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7356"/>
      </w:tblGrid>
      <w:tr w:rsidR="00AF3438" w:rsidRPr="00E016EE" w14:paraId="255DBA41" w14:textId="77777777" w:rsidTr="00D050B9">
        <w:trPr>
          <w:trHeight w:val="618"/>
        </w:trPr>
        <w:tc>
          <w:tcPr>
            <w:tcW w:w="2692" w:type="dxa"/>
            <w:shd w:val="clear" w:color="auto" w:fill="365F91" w:themeFill="accent1" w:themeFillShade="BF"/>
            <w:vAlign w:val="center"/>
          </w:tcPr>
          <w:p w14:paraId="6C5C4DB7" w14:textId="6381EDBC" w:rsidR="00AF3438" w:rsidRPr="00E016EE" w:rsidRDefault="00AF3438" w:rsidP="00AF3438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B527A3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356" w:type="dxa"/>
            <w:shd w:val="clear" w:color="auto" w:fill="auto"/>
            <w:vAlign w:val="center"/>
          </w:tcPr>
          <w:p w14:paraId="2C1E66E2" w14:textId="3C5C2852" w:rsidR="00AF3438" w:rsidRPr="003D0B57" w:rsidRDefault="00B527A3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escrizione progetto</w:t>
            </w:r>
          </w:p>
        </w:tc>
      </w:tr>
      <w:tr w:rsidR="00CC4247" w:rsidRPr="00E016EE" w14:paraId="666CB7CF" w14:textId="77777777" w:rsidTr="00D84CAE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702C0B3B" w14:textId="2FD898C7" w:rsidR="00CC4247" w:rsidRPr="0050747F" w:rsidRDefault="00CC4247" w:rsidP="00D84CAE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1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64B7D968" w14:textId="77777777" w:rsidR="00CC4247" w:rsidRPr="00967C13" w:rsidRDefault="00CC4247" w:rsidP="00D84CAE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Partenariato</w:t>
            </w:r>
          </w:p>
          <w:p w14:paraId="7C1C5819" w14:textId="77777777" w:rsidR="00CC4247" w:rsidRPr="00967C13" w:rsidRDefault="00CC4247" w:rsidP="00D84CAE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="DecimaWE Rg"/>
                <w:i/>
                <w:iCs/>
                <w:sz w:val="20"/>
              </w:rPr>
              <w:t>Capacità del soggetto proponente di coinvolgere altri soggetti pubblici e privati nella realizzazione delle attività in qualità di partner</w:t>
            </w:r>
          </w:p>
        </w:tc>
      </w:tr>
      <w:tr w:rsidR="00CC4247" w:rsidRPr="00E016EE" w14:paraId="73E6C993" w14:textId="77777777" w:rsidTr="00D84CAE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5C6F" w14:textId="77777777" w:rsidR="00CC4247" w:rsidRPr="00967C13" w:rsidRDefault="00CC4247" w:rsidP="00D84CA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Soggetti partner </w:t>
            </w:r>
          </w:p>
          <w:p w14:paraId="34EAFF2B" w14:textId="77777777" w:rsidR="00CC4247" w:rsidRDefault="00CC4247" w:rsidP="00D84CAE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(elencare e allegare accordo di partenariato)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BDD61" w14:textId="77777777" w:rsidR="00CC4247" w:rsidRPr="000354B6" w:rsidRDefault="00CC4247" w:rsidP="00D84CAE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1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17789407" w14:textId="77777777" w:rsidR="00CC4247" w:rsidRPr="000354B6" w:rsidRDefault="00CC4247" w:rsidP="00D84CAE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2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07D39674" w14:textId="77777777" w:rsidR="00CC4247" w:rsidRPr="000354B6" w:rsidRDefault="00CC4247" w:rsidP="00D84CAE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3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5B3FA5AC" w14:textId="77777777" w:rsidR="00CC4247" w:rsidRPr="000354B6" w:rsidRDefault="00CC4247" w:rsidP="00D84CAE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4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33C3A6E7" w14:textId="77777777" w:rsidR="00CC4247" w:rsidRPr="00CC72FA" w:rsidRDefault="00CC4247" w:rsidP="00D84CAE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5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050B9" w:rsidRPr="00E016EE" w14:paraId="199A4902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4804531B" w14:textId="3122555C" w:rsidR="00D050B9" w:rsidRPr="0050747F" w:rsidRDefault="00D050B9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CC4247">
              <w:rPr>
                <w:rFonts w:ascii="DecimaWE Rg" w:hAnsi="DecimaWE Rg" w:cs="Arial"/>
                <w:b/>
                <w:sz w:val="21"/>
                <w:szCs w:val="21"/>
              </w:rPr>
              <w:t>2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CA348D8" w14:textId="77777777" w:rsidR="00D050B9" w:rsidRPr="00967C13" w:rsidRDefault="00D050B9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Qualità della proposta progettuale</w:t>
            </w:r>
          </w:p>
          <w:p w14:paraId="68F4FCFC" w14:textId="18D1CC00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Chiara definizione degli obiettivi in relazione ai destinatari, indicazione di attività definite e dettagliate in corrispondenza con gli obiettivi di progetto e relativo cronoprogramma delle </w:t>
            </w:r>
            <w:r w:rsidR="00445C52">
              <w:rPr>
                <w:rFonts w:ascii="DecimaWE Rg" w:hAnsi="DecimaWE Rg" w:cstheme="minorHAnsi"/>
                <w:i/>
                <w:iCs/>
                <w:sz w:val="20"/>
              </w:rPr>
              <w:t>azioni</w:t>
            </w: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 con riferimento ad ogni</w:t>
            </w:r>
            <w:r w:rsidR="00FA14C8"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 </w:t>
            </w:r>
            <w:r w:rsidR="00445C52">
              <w:rPr>
                <w:rFonts w:ascii="DecimaWE Rg" w:hAnsi="DecimaWE Rg" w:cstheme="minorHAnsi"/>
                <w:i/>
                <w:iCs/>
                <w:sz w:val="20"/>
              </w:rPr>
              <w:t>attività indicata nel quadro A</w:t>
            </w:r>
          </w:p>
        </w:tc>
      </w:tr>
      <w:tr w:rsidR="00D050B9" w:rsidRPr="00E016EE" w14:paraId="70FA38F0" w14:textId="77777777" w:rsidTr="0001268A">
        <w:trPr>
          <w:trHeight w:val="41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C3A02" w14:textId="34876404" w:rsidR="00D050B9" w:rsidRPr="00135D88" w:rsidRDefault="000354B6" w:rsidP="00107598">
            <w:pPr>
              <w:pStyle w:val="Default"/>
              <w:rPr>
                <w:rFonts w:ascii="DecimaWE Rg" w:hAnsi="DecimaWE Rg" w:cstheme="minorHAnsi"/>
                <w:color w:val="auto"/>
                <w:sz w:val="21"/>
                <w:szCs w:val="21"/>
              </w:rPr>
            </w:pP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lastRenderedPageBreak/>
              <w:t xml:space="preserve">In riferimento alle </w:t>
            </w:r>
            <w:r w:rsidR="0010759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attività 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che si intendono realizza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, come indicat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e 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nel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q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uadro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A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, </w:t>
            </w:r>
            <w:r w:rsidR="00AF01CC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descrive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:</w:t>
            </w:r>
          </w:p>
        </w:tc>
      </w:tr>
      <w:tr w:rsidR="00D050B9" w:rsidRPr="00E016EE" w14:paraId="1E0E8E7A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705C" w14:textId="77777777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Obiettivi in relazione ai destinatari</w:t>
            </w:r>
          </w:p>
          <w:p w14:paraId="4F7B65C4" w14:textId="6BD64D1A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F316C2">
              <w:rPr>
                <w:rFonts w:ascii="DecimaWE Rg" w:hAnsi="DecimaWE Rg" w:cs="Arial"/>
                <w:w w:val="90"/>
                <w:sz w:val="19"/>
                <w:szCs w:val="19"/>
              </w:rPr>
              <w:t>2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C0311" w14:textId="1709F05D" w:rsidR="00D050B9" w:rsidRPr="00671CCA" w:rsidRDefault="00800C4C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  <w:bookmarkEnd w:id="2"/>
          </w:p>
        </w:tc>
      </w:tr>
      <w:tr w:rsidR="00D050B9" w:rsidRPr="00E016EE" w14:paraId="02D2BC4C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A478" w14:textId="5EDD2CAC" w:rsidR="00D050B9" w:rsidRPr="00135D88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Attività previste in relazione agli obiettivi di progetto</w:t>
            </w:r>
          </w:p>
          <w:p w14:paraId="030E8768" w14:textId="41D1CDC5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F316C2">
              <w:rPr>
                <w:rFonts w:ascii="DecimaWE Rg" w:hAnsi="DecimaWE Rg" w:cs="Arial"/>
                <w:w w:val="90"/>
                <w:sz w:val="19"/>
                <w:szCs w:val="19"/>
              </w:rPr>
              <w:t>6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6544" w14:textId="4D0AB2FD" w:rsidR="00D050B9" w:rsidRPr="00671CCA" w:rsidRDefault="00800C4C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AF01CC" w:rsidRPr="00E016EE" w14:paraId="691AD781" w14:textId="77777777" w:rsidTr="00135D88">
        <w:trPr>
          <w:trHeight w:val="612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9D1" w14:textId="019946EE" w:rsidR="00AF01CC" w:rsidRPr="00967C13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Cronoprogramma della attività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B63A7" w14:textId="31B48824" w:rsidR="00AF01CC" w:rsidRPr="00135D88" w:rsidRDefault="00107598" w:rsidP="00107598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 w:rsidRPr="00107598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utilizzando l’apposito </w:t>
            </w:r>
            <w:r w:rsidRPr="00107598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Modello Allegato C Cronoprogramma l.r. 9/23 art. 12</w:t>
            </w:r>
          </w:p>
        </w:tc>
      </w:tr>
      <w:tr w:rsidR="0050747F" w:rsidRPr="00E016EE" w14:paraId="77F34E6E" w14:textId="77777777" w:rsidTr="00EA48C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78DA9127" w14:textId="3E783DDA" w:rsidR="0050747F" w:rsidRPr="0050747F" w:rsidRDefault="0050747F" w:rsidP="00EA48C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CC4247">
              <w:rPr>
                <w:rFonts w:ascii="DecimaWE Rg" w:hAnsi="DecimaWE Rg" w:cs="Arial"/>
                <w:b/>
                <w:sz w:val="21"/>
                <w:szCs w:val="21"/>
              </w:rPr>
              <w:t>3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3FF7854" w14:textId="3219A57F" w:rsidR="0050747F" w:rsidRPr="00135D88" w:rsidRDefault="0050747F" w:rsidP="00EA48C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135D88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eventivo di spesa</w:t>
            </w:r>
          </w:p>
          <w:p w14:paraId="2AB835C3" w14:textId="0DCE5022" w:rsidR="0050747F" w:rsidRPr="0050747F" w:rsidRDefault="00135D88" w:rsidP="00EA48C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  <w:highlight w:val="yellow"/>
              </w:rPr>
            </w:pP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 xml:space="preserve">Coerenza fra il </w:t>
            </w:r>
            <w:r w:rsidR="00916B54">
              <w:rPr>
                <w:rFonts w:ascii="DecimaWE Rg" w:hAnsi="DecimaWE Rg" w:cstheme="minorHAnsi"/>
                <w:i/>
                <w:iCs/>
                <w:sz w:val="20"/>
              </w:rPr>
              <w:t>budget di progetto</w:t>
            </w: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 xml:space="preserve"> e le attività previste</w:t>
            </w:r>
          </w:p>
        </w:tc>
      </w:tr>
      <w:tr w:rsidR="0050747F" w:rsidRPr="00E016EE" w14:paraId="104D14E5" w14:textId="77777777" w:rsidTr="00EA48C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BDEC" w14:textId="560977DD" w:rsidR="0050747F" w:rsidRPr="00967C13" w:rsidRDefault="00135D88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Preventivo di spesa</w:t>
            </w:r>
            <w:r w:rsidR="0050747F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E9A4" w14:textId="55622E7C" w:rsidR="00107598" w:rsidRPr="0050747F" w:rsidRDefault="00107598" w:rsidP="00EA48C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  <w:highlight w:val="yellow"/>
              </w:rPr>
            </w:pPr>
            <w:r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utilizzando l’apposito </w:t>
            </w:r>
            <w:r w:rsidRPr="00BA1444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 xml:space="preserve">Modello </w:t>
            </w:r>
            <w:r w:rsidRPr="00896521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Allegato A Preventivo di spesa</w:t>
            </w:r>
            <w:r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lr. </w:t>
            </w:r>
            <w:r w:rsidR="00E93DFC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9</w:t>
            </w:r>
            <w:r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/23 art. 12</w:t>
            </w:r>
          </w:p>
        </w:tc>
      </w:tr>
      <w:tr w:rsidR="00B1056F" w:rsidRPr="00E016EE" w14:paraId="6202E0A3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034F5" w14:textId="0DCCA337" w:rsidR="00B1056F" w:rsidRPr="0050747F" w:rsidRDefault="00B1056F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CC4247">
              <w:rPr>
                <w:rFonts w:ascii="DecimaWE Rg" w:hAnsi="DecimaWE Rg" w:cs="Arial"/>
                <w:b/>
                <w:sz w:val="21"/>
                <w:szCs w:val="21"/>
              </w:rPr>
              <w:t>4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95C8EC6" w14:textId="77777777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Gruppo di lavoro</w:t>
            </w:r>
          </w:p>
          <w:p w14:paraId="3EDDE765" w14:textId="77777777" w:rsidR="00B1056F" w:rsidRPr="00967C13" w:rsidRDefault="00B1056F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omposizione del gruppo di lavoro: competenze delle figure professionali coinvolte funzionali alla realizzazione del progetto</w:t>
            </w:r>
          </w:p>
        </w:tc>
      </w:tr>
      <w:tr w:rsidR="00B1056F" w:rsidRPr="00E016EE" w14:paraId="3CE4EACB" w14:textId="77777777" w:rsidTr="009B2196">
        <w:trPr>
          <w:trHeight w:val="3722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5B0B7" w14:textId="50C40506" w:rsidR="00B1056F" w:rsidRPr="000354B6" w:rsidRDefault="00B1056F" w:rsidP="000354B6">
            <w:pPr>
              <w:pStyle w:val="Default"/>
              <w:spacing w:before="120" w:after="120"/>
              <w:rPr>
                <w:rFonts w:ascii="DecimaWE Rg" w:hAnsi="DecimaWE Rg" w:cstheme="minorHAnsi"/>
                <w:sz w:val="21"/>
                <w:szCs w:val="21"/>
              </w:rPr>
            </w:pPr>
            <w:r w:rsidRPr="000354B6">
              <w:rPr>
                <w:rFonts w:ascii="DecimaWE Rg" w:hAnsi="DecimaWE Rg" w:cstheme="minorHAnsi"/>
                <w:sz w:val="21"/>
                <w:szCs w:val="21"/>
              </w:rPr>
              <w:t>Elencare le figure professionali coinvolte e le rispettive competenz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970"/>
            </w:tblGrid>
            <w:tr w:rsidR="00B1056F" w:rsidRPr="000354B6" w14:paraId="1DC42285" w14:textId="77777777" w:rsidTr="002D3517">
              <w:tc>
                <w:tcPr>
                  <w:tcW w:w="2835" w:type="dxa"/>
                  <w:shd w:val="clear" w:color="auto" w:fill="auto"/>
                </w:tcPr>
                <w:p w14:paraId="0AC92E9B" w14:textId="7C1C0995" w:rsidR="00B1056F" w:rsidRPr="000354B6" w:rsidRDefault="00C94A6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sz w:val="21"/>
                      <w:szCs w:val="21"/>
                    </w:rPr>
                    <w:t>F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igura professionale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30DA6C8" w14:textId="519EEDD9" w:rsidR="00B1056F" w:rsidRPr="000354B6" w:rsidRDefault="001936A5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/>
                      <w:sz w:val="21"/>
                      <w:szCs w:val="21"/>
                    </w:rPr>
                    <w:t>C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ompetenze</w:t>
                  </w:r>
                </w:p>
              </w:tc>
            </w:tr>
            <w:tr w:rsidR="000354B6" w:rsidRPr="000354B6" w14:paraId="3A1E8B8E" w14:textId="77777777" w:rsidTr="002D3517">
              <w:tc>
                <w:tcPr>
                  <w:tcW w:w="2835" w:type="dxa"/>
                  <w:shd w:val="clear" w:color="auto" w:fill="auto"/>
                </w:tcPr>
                <w:p w14:paraId="086D1652" w14:textId="2CD2D616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5BFDFEA3" w14:textId="57C2C30D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F8CA8D1" w14:textId="77777777" w:rsidTr="002D3517">
              <w:tc>
                <w:tcPr>
                  <w:tcW w:w="2835" w:type="dxa"/>
                  <w:shd w:val="clear" w:color="auto" w:fill="auto"/>
                </w:tcPr>
                <w:p w14:paraId="40DCA65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BE65D0D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E140B64" w14:textId="77777777" w:rsidTr="002D3517">
              <w:tc>
                <w:tcPr>
                  <w:tcW w:w="2835" w:type="dxa"/>
                  <w:shd w:val="clear" w:color="auto" w:fill="auto"/>
                </w:tcPr>
                <w:p w14:paraId="523545BF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0C198E9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22A0D23A" w14:textId="77777777" w:rsidTr="000354B6">
              <w:tc>
                <w:tcPr>
                  <w:tcW w:w="2835" w:type="dxa"/>
                  <w:shd w:val="clear" w:color="auto" w:fill="auto"/>
                </w:tcPr>
                <w:p w14:paraId="2A66A3B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EA387E3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2599C3DE" w14:textId="77777777" w:rsidTr="000354B6">
              <w:tc>
                <w:tcPr>
                  <w:tcW w:w="2835" w:type="dxa"/>
                  <w:shd w:val="clear" w:color="auto" w:fill="auto"/>
                </w:tcPr>
                <w:p w14:paraId="0ADFC0C2" w14:textId="6908F99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4F27C5D" w14:textId="185C11B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71BC494D" w14:textId="77777777" w:rsidTr="000354B6">
              <w:tc>
                <w:tcPr>
                  <w:tcW w:w="2835" w:type="dxa"/>
                  <w:shd w:val="clear" w:color="auto" w:fill="auto"/>
                </w:tcPr>
                <w:p w14:paraId="464D27AB" w14:textId="1F2056A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8F7B3E0" w14:textId="36A7F3FE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AF96315" w14:textId="77777777" w:rsidTr="000354B6">
              <w:tc>
                <w:tcPr>
                  <w:tcW w:w="2835" w:type="dxa"/>
                  <w:shd w:val="clear" w:color="auto" w:fill="auto"/>
                </w:tcPr>
                <w:p w14:paraId="76A85FF6" w14:textId="6448362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4765721" w14:textId="41518E8B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1E2C5F3" w14:textId="77777777" w:rsidTr="000354B6">
              <w:tc>
                <w:tcPr>
                  <w:tcW w:w="2835" w:type="dxa"/>
                  <w:shd w:val="clear" w:color="auto" w:fill="auto"/>
                </w:tcPr>
                <w:p w14:paraId="6136339A" w14:textId="70D63C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77667D53" w14:textId="65D4D6C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B62517C" w14:textId="77777777" w:rsidTr="000354B6">
              <w:tc>
                <w:tcPr>
                  <w:tcW w:w="2835" w:type="dxa"/>
                  <w:shd w:val="clear" w:color="auto" w:fill="auto"/>
                </w:tcPr>
                <w:p w14:paraId="1D366DDD" w14:textId="313F702C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C217A6C" w14:textId="69BF1B74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1914C593" w14:textId="77777777" w:rsidTr="000354B6">
              <w:tc>
                <w:tcPr>
                  <w:tcW w:w="2835" w:type="dxa"/>
                  <w:shd w:val="clear" w:color="auto" w:fill="auto"/>
                </w:tcPr>
                <w:p w14:paraId="24C0C105" w14:textId="34B2702E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1B99EFB" w14:textId="36EAB9D6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0EADCED8" w14:textId="77777777" w:rsidR="00B1056F" w:rsidRPr="00671CCA" w:rsidRDefault="00B1056F" w:rsidP="000354B6">
            <w:pPr>
              <w:pStyle w:val="Default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CC4247" w:rsidRPr="00E016EE" w14:paraId="0AF0AB9F" w14:textId="77777777" w:rsidTr="00D84CAE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3F3DAD13" w14:textId="77777777" w:rsidR="00CC4247" w:rsidRPr="009311D3" w:rsidRDefault="00CC4247" w:rsidP="00D84CAE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5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3C2590D6" w14:textId="77777777" w:rsidR="00CC4247" w:rsidRPr="00967C13" w:rsidRDefault="00CC4247" w:rsidP="00D84CAE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odotti</w:t>
            </w:r>
          </w:p>
          <w:p w14:paraId="083240E8" w14:textId="77777777" w:rsidR="00CC4247" w:rsidRPr="00967C13" w:rsidRDefault="00CC4247" w:rsidP="00D84CAE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Produzione di output del progetto (materiali multimediali, grafici, ecc. ecc.), nonché loro fruibilità all’esterno.</w:t>
            </w:r>
          </w:p>
        </w:tc>
      </w:tr>
      <w:tr w:rsidR="00CC4247" w:rsidRPr="00E016EE" w14:paraId="130BA18B" w14:textId="77777777" w:rsidTr="00D84CAE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4B419" w14:textId="77777777" w:rsidR="00CC4247" w:rsidRPr="00967C13" w:rsidRDefault="00CC4247" w:rsidP="00D84CAE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quali prodotti si prevede di realizzare e </w:t>
            </w:r>
            <w:r>
              <w:rPr>
                <w:rFonts w:ascii="DecimaWE Rg" w:hAnsi="DecimaWE Rg" w:cstheme="minorHAnsi"/>
                <w:sz w:val="21"/>
                <w:szCs w:val="21"/>
              </w:rPr>
              <w:t>la loro fruibilità all’esterno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6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3FAE0BE8" w14:textId="3FC13A2B" w:rsidR="00CC4247" w:rsidRPr="00671CCA" w:rsidRDefault="00AD54E8" w:rsidP="00D84CAE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CC4247" w:rsidRPr="00E016EE" w14:paraId="7B78B0C6" w14:textId="77777777" w:rsidTr="00D84CAE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4041184E" w14:textId="77777777" w:rsidR="00CC4247" w:rsidRPr="005F7F8C" w:rsidRDefault="00CC4247" w:rsidP="00D84CAE">
            <w:pPr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>Criterio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 xml:space="preserve"> 6 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1C4E34C4" w14:textId="77777777" w:rsidR="00CC4247" w:rsidRPr="00967C13" w:rsidRDefault="00CC4247" w:rsidP="00D84CAE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Complementarità</w:t>
            </w:r>
          </w:p>
          <w:p w14:paraId="7F4B012A" w14:textId="77777777" w:rsidR="00CC4247" w:rsidRPr="00967C13" w:rsidRDefault="00CC4247" w:rsidP="00D84CAE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zione degli </w:t>
            </w:r>
            <w:r w:rsidRPr="00D41C24">
              <w:rPr>
                <w:rFonts w:ascii="DecimaWE Rg" w:hAnsi="DecimaWE Rg" w:cstheme="minorHAnsi"/>
                <w:i/>
                <w:iCs/>
                <w:color w:val="auto"/>
                <w:sz w:val="20"/>
                <w:szCs w:val="20"/>
              </w:rPr>
              <w:t xml:space="preserve">interventi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he favoriscono la complementarità con opportunità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e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sure disponibili a livello territoriale</w:t>
            </w:r>
          </w:p>
        </w:tc>
      </w:tr>
      <w:tr w:rsidR="00CC4247" w:rsidRPr="00E016EE" w14:paraId="2F0D3011" w14:textId="77777777" w:rsidTr="00D84CAE">
        <w:trPr>
          <w:trHeight w:val="678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29A55" w14:textId="77777777" w:rsidR="00CC4247" w:rsidRPr="00967C13" w:rsidRDefault="00CC4247" w:rsidP="00D84CAE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</w:t>
            </w:r>
            <w:r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>gli interventi che favoriscono la complementarità con altre misure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1.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2A879934" w14:textId="0F86EC4A" w:rsidR="00CC4247" w:rsidRPr="00671CCA" w:rsidRDefault="00AD54E8" w:rsidP="00D84CAE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CC4247" w:rsidRPr="00E016EE" w14:paraId="222E26C4" w14:textId="77777777" w:rsidTr="00D84CAE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27F9BD4A" w14:textId="77777777" w:rsidR="00CC4247" w:rsidRPr="005F7F8C" w:rsidRDefault="00CC4247" w:rsidP="00D84CAE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7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32DF93CE" w14:textId="77777777" w:rsidR="00CC4247" w:rsidRPr="00967C13" w:rsidRDefault="00CC4247" w:rsidP="00D84CAE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Innovatività</w:t>
            </w:r>
          </w:p>
          <w:p w14:paraId="46360A18" w14:textId="77777777" w:rsidR="00CC4247" w:rsidRPr="00967C13" w:rsidRDefault="00CC4247" w:rsidP="00D84CAE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Innovazione della proposta progettuale (metodologie impiegate, tipologie di attività realizzate, strumenti adottati).</w:t>
            </w:r>
          </w:p>
        </w:tc>
      </w:tr>
      <w:tr w:rsidR="00CC4247" w:rsidRPr="00E016EE" w14:paraId="48707BAA" w14:textId="77777777" w:rsidTr="00D84CAE">
        <w:trPr>
          <w:trHeight w:val="927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20431" w14:textId="77777777" w:rsidR="00CC4247" w:rsidRPr="00967C13" w:rsidRDefault="00CC4247" w:rsidP="00D84CAE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le metodologie, le attività e gli strumenti che permettono di proporre interventi innovativi (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1.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7FB7C794" w14:textId="5F336312" w:rsidR="00CC4247" w:rsidRPr="0086336C" w:rsidRDefault="00AD54E8" w:rsidP="00D84CAE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CC4247" w:rsidRPr="00E016EE" w14:paraId="51BD72A7" w14:textId="77777777" w:rsidTr="00D84CAE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1E450F30" w14:textId="77777777" w:rsidR="00CC4247" w:rsidRPr="005F7F8C" w:rsidRDefault="00CC4247" w:rsidP="00D84CAE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8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5A646387" w14:textId="77777777" w:rsidR="00CC4247" w:rsidRPr="00967C13" w:rsidRDefault="00CC4247" w:rsidP="00D84CAE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Replicabilità</w:t>
            </w:r>
          </w:p>
          <w:p w14:paraId="584B09A2" w14:textId="77777777" w:rsidR="00CC4247" w:rsidRPr="00967C13" w:rsidRDefault="00CC4247" w:rsidP="00D84CAE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4937A1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zione degli interventi che favoriscono la replicabilità a livello territoriale</w:t>
            </w:r>
          </w:p>
        </w:tc>
      </w:tr>
      <w:tr w:rsidR="00CC4247" w:rsidRPr="00E016EE" w14:paraId="3DC7B349" w14:textId="77777777" w:rsidTr="00D84CAE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45299" w14:textId="77777777" w:rsidR="00CC4247" w:rsidRPr="00967C13" w:rsidRDefault="00CC4247" w:rsidP="00D84CAE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>Descrivere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 come gli interventi previsti possano essere replicabili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theme="minorHAnsi"/>
                <w:sz w:val="21"/>
                <w:szCs w:val="21"/>
              </w:rPr>
              <w:t>per dare continuità al progetto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1.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3141A0EF" w14:textId="4D4ED703" w:rsidR="00CC4247" w:rsidRPr="00671CCA" w:rsidRDefault="00AD54E8" w:rsidP="00D84CAE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57263FCE" w14:textId="77777777" w:rsidR="0008395E" w:rsidRDefault="0008395E"/>
    <w:p w14:paraId="012992C9" w14:textId="77777777" w:rsidR="00280342" w:rsidRDefault="00280342" w:rsidP="00280342">
      <w:pPr>
        <w:jc w:val="center"/>
        <w:rPr>
          <w:rFonts w:ascii="DecimaWE-Regular" w:eastAsiaTheme="minorHAnsi" w:hAnsi="DecimaWE-Regular" w:cs="DecimaWE-Regular"/>
          <w:b/>
          <w:sz w:val="21"/>
          <w:szCs w:val="21"/>
          <w:lang w:eastAsia="en-US"/>
        </w:rPr>
      </w:pPr>
      <w:r>
        <w:rPr>
          <w:rFonts w:ascii="DecimaWE-Regular" w:eastAsiaTheme="minorHAnsi" w:hAnsi="DecimaWE-Regular" w:cs="DecimaWE-Regular"/>
          <w:b/>
          <w:sz w:val="21"/>
          <w:szCs w:val="21"/>
          <w:lang w:eastAsia="en-US"/>
        </w:rPr>
        <w:br/>
      </w:r>
    </w:p>
    <w:p w14:paraId="5CA10D4F" w14:textId="77777777" w:rsidR="00280342" w:rsidRDefault="00280342" w:rsidP="00280342">
      <w:pPr>
        <w:jc w:val="center"/>
        <w:rPr>
          <w:rFonts w:ascii="DecimaWE-Regular" w:eastAsiaTheme="minorHAnsi" w:hAnsi="DecimaWE-Regular" w:cs="DecimaWE-Regular"/>
          <w:b/>
          <w:sz w:val="21"/>
          <w:szCs w:val="21"/>
          <w:lang w:eastAsia="en-US"/>
        </w:rPr>
      </w:pPr>
    </w:p>
    <w:p w14:paraId="7440D281" w14:textId="77777777" w:rsidR="00280342" w:rsidRDefault="00280342" w:rsidP="00280342">
      <w:pPr>
        <w:jc w:val="center"/>
        <w:rPr>
          <w:rFonts w:ascii="DecimaWE-Regular" w:eastAsiaTheme="minorHAnsi" w:hAnsi="DecimaWE-Regular" w:cs="DecimaWE-Regular"/>
          <w:b/>
          <w:sz w:val="21"/>
          <w:szCs w:val="21"/>
          <w:lang w:eastAsia="en-US"/>
        </w:rPr>
      </w:pPr>
    </w:p>
    <w:p w14:paraId="207007B3" w14:textId="29887D6F" w:rsidR="00107598" w:rsidRPr="00280342" w:rsidRDefault="00107598" w:rsidP="00280342">
      <w:pPr>
        <w:jc w:val="center"/>
        <w:rPr>
          <w:rFonts w:ascii="DecimaWE-Regular" w:eastAsiaTheme="minorHAnsi" w:hAnsi="DecimaWE-Regular" w:cs="DecimaWE-Regular"/>
          <w:b/>
          <w:sz w:val="21"/>
          <w:szCs w:val="21"/>
          <w:lang w:eastAsia="en-US"/>
        </w:rPr>
      </w:pPr>
      <w:r w:rsidRPr="00AF5E7F">
        <w:rPr>
          <w:rFonts w:ascii="DecimaWE-Regular" w:eastAsiaTheme="minorHAnsi" w:hAnsi="DecimaWE-Regular" w:cs="DecimaWE-Regular"/>
          <w:b/>
          <w:sz w:val="21"/>
          <w:szCs w:val="21"/>
          <w:lang w:eastAsia="en-US"/>
        </w:rPr>
        <w:lastRenderedPageBreak/>
        <w:t>CRITERI SPECIFICI</w:t>
      </w:r>
    </w:p>
    <w:p w14:paraId="13840116" w14:textId="77777777" w:rsidR="006F7F66" w:rsidRDefault="006F7F66"/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373"/>
      </w:tblGrid>
      <w:tr w:rsidR="0008395E" w:rsidRPr="00E016EE" w14:paraId="04FD9D2C" w14:textId="77777777" w:rsidTr="006F7F66">
        <w:trPr>
          <w:trHeight w:val="97"/>
        </w:trPr>
        <w:tc>
          <w:tcPr>
            <w:tcW w:w="10064" w:type="dxa"/>
            <w:gridSpan w:val="2"/>
            <w:shd w:val="clear" w:color="auto" w:fill="95B3D7" w:themeFill="accent1" w:themeFillTint="99"/>
            <w:vAlign w:val="center"/>
          </w:tcPr>
          <w:p w14:paraId="562282B7" w14:textId="7722591E" w:rsidR="0008395E" w:rsidRPr="00E93DFC" w:rsidRDefault="00E93DFC" w:rsidP="0008395E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E93DFC">
              <w:rPr>
                <w:rFonts w:ascii="DecimaWE Rg" w:hAnsi="DecimaWE Rg" w:cs="DecimaWE Rg"/>
                <w:b/>
                <w:bCs/>
                <w:sz w:val="22"/>
                <w:szCs w:val="22"/>
              </w:rPr>
              <w:t>F</w:t>
            </w:r>
            <w:r w:rsidR="00CC4247" w:rsidRPr="00E93DFC">
              <w:rPr>
                <w:rFonts w:ascii="DecimaWE Rg" w:hAnsi="DecimaWE Rg" w:cs="DecimaWE Rg"/>
                <w:b/>
                <w:bCs/>
                <w:sz w:val="22"/>
                <w:szCs w:val="22"/>
              </w:rPr>
              <w:t>ormazione professionale di nuovi mediatori culturali nelle materie di competenza;</w:t>
            </w:r>
          </w:p>
        </w:tc>
      </w:tr>
      <w:tr w:rsidR="00E97406" w:rsidRPr="00E016EE" w14:paraId="42336D39" w14:textId="77777777" w:rsidTr="006F7F66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4F8B0638" w14:textId="77777777" w:rsidR="00E97406" w:rsidRPr="005F7F8C" w:rsidRDefault="00E97406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a1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220D4DD9" w14:textId="77777777" w:rsidR="00CC4247" w:rsidRDefault="00CC4247" w:rsidP="0008395E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CC4247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Contenuto del programma di formazione</w:t>
            </w:r>
          </w:p>
          <w:p w14:paraId="2D697828" w14:textId="145441D5" w:rsidR="00E97406" w:rsidRPr="00967C13" w:rsidRDefault="00E25702" w:rsidP="0008395E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vere </w:t>
            </w:r>
            <w:r w:rsidR="00CC4247" w:rsidRPr="00CC4247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se il programma copre in modo completo le materie di competenza richieste</w:t>
            </w:r>
          </w:p>
        </w:tc>
      </w:tr>
      <w:tr w:rsidR="00E97406" w:rsidRPr="00E016EE" w14:paraId="58C07CF0" w14:textId="77777777" w:rsidTr="006F7F66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8AD6C" w14:textId="0EAEF274" w:rsidR="00AE3675" w:rsidRPr="00967C13" w:rsidRDefault="00CC4247" w:rsidP="00AE3675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 w:rsidR="00AE3675"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="00AE3675"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 w:rsidR="00AE3675"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="00AE3675"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64818B0E" w14:textId="36E3BEAC" w:rsidR="00E97406" w:rsidRPr="0086336C" w:rsidRDefault="00AD54E8" w:rsidP="00AE3675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E97406" w:rsidRPr="00E016EE" w14:paraId="3DC3576E" w14:textId="77777777" w:rsidTr="006F7F66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6B85EFC2" w14:textId="7A73D9C6" w:rsidR="00E97406" w:rsidRPr="005F7F8C" w:rsidRDefault="00E97406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80171C">
              <w:rPr>
                <w:rFonts w:ascii="DecimaWE Rg" w:hAnsi="DecimaWE Rg" w:cs="Arial"/>
                <w:b/>
                <w:sz w:val="21"/>
                <w:szCs w:val="21"/>
              </w:rPr>
              <w:t>a2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7D1FDE08" w14:textId="77777777" w:rsidR="00CC4247" w:rsidRDefault="00CC4247" w:rsidP="0080171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CC4247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Valutazione dell'apprendimento</w:t>
            </w:r>
          </w:p>
          <w:p w14:paraId="5219AB09" w14:textId="363B4D23" w:rsidR="00E97406" w:rsidRPr="00967C13" w:rsidRDefault="00E25702" w:rsidP="0080171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vere</w:t>
            </w:r>
            <w:r w:rsidR="00CC4247" w:rsidRPr="00CC4247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i metodi di valutazione dell'apprendimento, tra cui test e valutazioni pratiche, per misurare il progresso dei partecipanti</w:t>
            </w:r>
          </w:p>
        </w:tc>
      </w:tr>
      <w:tr w:rsidR="00E97406" w:rsidRPr="00E016EE" w14:paraId="0A61F48C" w14:textId="77777777" w:rsidTr="006F7F66">
        <w:trPr>
          <w:trHeight w:val="64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4579F" w14:textId="689812A5" w:rsidR="0080171C" w:rsidRPr="00967C13" w:rsidRDefault="0080171C" w:rsidP="0080171C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6C3A0F18" w14:textId="752A91E5" w:rsidR="00E97406" w:rsidRPr="00671CCA" w:rsidRDefault="00AD54E8" w:rsidP="0080171C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E97406" w:rsidRPr="00E016EE" w14:paraId="0FF79344" w14:textId="77777777" w:rsidTr="006F7F66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6AEF56D4" w14:textId="5FA9E51A" w:rsidR="00E97406" w:rsidRPr="005F7F8C" w:rsidRDefault="00E97406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a</w:t>
            </w:r>
            <w:r w:rsidR="0080171C">
              <w:rPr>
                <w:rFonts w:ascii="DecimaWE Rg" w:hAnsi="DecimaWE Rg" w:cs="Arial"/>
                <w:b/>
                <w:sz w:val="21"/>
                <w:szCs w:val="21"/>
              </w:rPr>
              <w:t>3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7CAD13D1" w14:textId="77777777" w:rsidR="00CC4247" w:rsidRDefault="00CC4247" w:rsidP="0080171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CC4247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 xml:space="preserve">Soddisfazione dei partecipanti </w:t>
            </w:r>
          </w:p>
          <w:p w14:paraId="703081FC" w14:textId="43FAE6B8" w:rsidR="00E97406" w:rsidRPr="00967C13" w:rsidRDefault="00E25702" w:rsidP="0080171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vere</w:t>
            </w:r>
            <w:r w:rsidR="00AD54E8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="00CC4247" w:rsidRPr="00CC4247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se la proposta include una strategia per raccogliere feedback e misurare la soddisfazione dei partecipanti</w:t>
            </w:r>
            <w:r w:rsidR="0080171C"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E97406" w:rsidRPr="00E016EE" w14:paraId="367764BE" w14:textId="77777777" w:rsidTr="006F7F66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4219E" w14:textId="1BE57C66" w:rsidR="0080171C" w:rsidRPr="00280342" w:rsidRDefault="0080171C" w:rsidP="0080171C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280342">
              <w:rPr>
                <w:rFonts w:ascii="DecimaWE Rg" w:hAnsi="DecimaWE Rg" w:cstheme="minorHAnsi"/>
                <w:sz w:val="21"/>
                <w:szCs w:val="21"/>
              </w:rPr>
              <w:t>(massimo 800 caratteri):</w:t>
            </w:r>
          </w:p>
          <w:p w14:paraId="56AFEF2D" w14:textId="1CD68E57" w:rsidR="00E97406" w:rsidRPr="0086336C" w:rsidRDefault="00AD54E8" w:rsidP="0080171C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3982830A" w14:textId="77777777" w:rsidR="006F7F66" w:rsidRPr="00E93DFC" w:rsidRDefault="006F7F66">
      <w:pPr>
        <w:rPr>
          <w:sz w:val="22"/>
          <w:szCs w:val="22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373"/>
      </w:tblGrid>
      <w:tr w:rsidR="0080171C" w:rsidRPr="00E93DFC" w14:paraId="3F01D436" w14:textId="77777777" w:rsidTr="006F7F66">
        <w:trPr>
          <w:trHeight w:val="97"/>
        </w:trPr>
        <w:tc>
          <w:tcPr>
            <w:tcW w:w="10064" w:type="dxa"/>
            <w:gridSpan w:val="2"/>
            <w:shd w:val="clear" w:color="auto" w:fill="95B3D7" w:themeFill="accent1" w:themeFillTint="99"/>
            <w:vAlign w:val="center"/>
          </w:tcPr>
          <w:p w14:paraId="212C63EA" w14:textId="534699F9" w:rsidR="0080171C" w:rsidRPr="00E93DFC" w:rsidRDefault="00E93DFC" w:rsidP="0080171C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E93DFC">
              <w:rPr>
                <w:rFonts w:ascii="DecimaWE Rg" w:hAnsi="DecimaWE Rg" w:cs="DecimaWE Rg"/>
                <w:b/>
                <w:bCs/>
                <w:sz w:val="22"/>
                <w:szCs w:val="22"/>
              </w:rPr>
              <w:t>A</w:t>
            </w:r>
            <w:r w:rsidR="00CC4247" w:rsidRPr="00E93DFC">
              <w:rPr>
                <w:rFonts w:ascii="DecimaWE-Bold" w:eastAsiaTheme="minorHAnsi" w:hAnsi="DecimaWE-Bold" w:cs="DecimaWE-Bold"/>
                <w:b/>
                <w:bCs/>
                <w:sz w:val="22"/>
                <w:szCs w:val="22"/>
                <w:lang w:eastAsia="en-US"/>
              </w:rPr>
              <w:t>ggiornamento professionale dei mediatori culturali già operanti tramite attività di formazione continua</w:t>
            </w:r>
          </w:p>
        </w:tc>
      </w:tr>
      <w:tr w:rsidR="0080171C" w:rsidRPr="00E016EE" w14:paraId="1C02E2B4" w14:textId="77777777" w:rsidTr="006F7F66">
        <w:trPr>
          <w:trHeight w:val="741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4436EB0B" w14:textId="0A0F9F5A" w:rsidR="0080171C" w:rsidRPr="005F7F8C" w:rsidRDefault="0080171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b1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4677E648" w14:textId="77777777" w:rsidR="00CC4247" w:rsidRDefault="00CC4247" w:rsidP="0080171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CC4247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Contenuto e rilevanza del programma di formazione continua</w:t>
            </w:r>
          </w:p>
          <w:p w14:paraId="034227F0" w14:textId="2FF9A43F" w:rsidR="0080171C" w:rsidRPr="00967C13" w:rsidRDefault="0080171C" w:rsidP="00CC424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="004B11DA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vere</w:t>
            </w:r>
            <w:r w:rsidR="00CC4247" w:rsidRPr="00CC4247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la completezza e la pertinenza del programma di formazione continua rispetto alle esigenze e</w:t>
            </w:r>
            <w:r w:rsidR="00CC4247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="00CC4247" w:rsidRPr="00CC4247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alle sfide attuali dei mediatori culturali;</w:t>
            </w:r>
          </w:p>
        </w:tc>
      </w:tr>
      <w:tr w:rsidR="0080171C" w:rsidRPr="00E016EE" w14:paraId="6D97337F" w14:textId="77777777" w:rsidTr="006F7F66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7B2D8" w14:textId="7DCA3D2F" w:rsidR="00280342" w:rsidRPr="00967C13" w:rsidRDefault="00CE2728" w:rsidP="00280342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="00280342"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 w:rsidR="00280342"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="00280342"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</w:t>
            </w:r>
          </w:p>
          <w:p w14:paraId="1B7EE155" w14:textId="42C31E4D" w:rsidR="0080171C" w:rsidRPr="0086336C" w:rsidRDefault="00AD54E8" w:rsidP="00280342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80171C" w:rsidRPr="00E016EE" w14:paraId="6C64EF65" w14:textId="77777777" w:rsidTr="006F7F66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5C9F8320" w14:textId="6757C567" w:rsidR="0080171C" w:rsidRPr="005F7F8C" w:rsidRDefault="0080171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b2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78A3EF50" w14:textId="77777777" w:rsidR="00CC4247" w:rsidRDefault="00CC4247" w:rsidP="0080171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CC4247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Metodi di valutazione dell'apprendimento</w:t>
            </w:r>
          </w:p>
          <w:p w14:paraId="4A02E701" w14:textId="446629C1" w:rsidR="0080171C" w:rsidRPr="00967C13" w:rsidRDefault="004B11DA" w:rsidP="00CC424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vere</w:t>
            </w:r>
            <w:r w:rsidR="00CC4247" w:rsidRPr="00CC4247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i metodi utilizzati per misurare il progresso e l'apprendimento dei mediatori culturali durante il programma di</w:t>
            </w:r>
            <w:r w:rsidR="00CC4247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="00CC4247" w:rsidRPr="00CC4247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formazione continua;</w:t>
            </w:r>
          </w:p>
        </w:tc>
      </w:tr>
      <w:tr w:rsidR="0080171C" w:rsidRPr="00E016EE" w14:paraId="5079BEC9" w14:textId="77777777" w:rsidTr="006F7F66">
        <w:trPr>
          <w:trHeight w:val="64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0F451" w14:textId="02A60498" w:rsidR="0080171C" w:rsidRPr="00280342" w:rsidRDefault="0080171C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280342">
              <w:rPr>
                <w:rFonts w:ascii="DecimaWE Rg" w:hAnsi="DecimaWE Rg" w:cstheme="minorHAnsi"/>
                <w:sz w:val="21"/>
                <w:szCs w:val="21"/>
              </w:rPr>
              <w:t>(massimo 800 caratteri)</w:t>
            </w:r>
          </w:p>
          <w:p w14:paraId="11E9C6BB" w14:textId="6C0702C0" w:rsidR="0080171C" w:rsidRPr="00671CCA" w:rsidRDefault="00AD54E8" w:rsidP="00036DB6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80171C" w:rsidRPr="00E016EE" w14:paraId="53A7B58C" w14:textId="77777777" w:rsidTr="006F7F66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69991077" w14:textId="163F9D1A" w:rsidR="0080171C" w:rsidRPr="005F7F8C" w:rsidRDefault="0080171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b3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1D3C9FFC" w14:textId="77777777" w:rsidR="00577330" w:rsidRDefault="00577330" w:rsidP="0080171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577330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 xml:space="preserve">Coinvolgimento e partecipazione attiva dei mediatori culturali </w:t>
            </w:r>
          </w:p>
          <w:p w14:paraId="5FE447EA" w14:textId="62E951E4" w:rsidR="0080171C" w:rsidRPr="00967C13" w:rsidRDefault="004B11DA" w:rsidP="0080171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vere</w:t>
            </w:r>
            <w:r w:rsidR="00577330" w:rsidRPr="00577330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il coinvolgimento attivo dei mediatori culturali nell'attività di formazione continua</w:t>
            </w:r>
          </w:p>
        </w:tc>
      </w:tr>
      <w:tr w:rsidR="0080171C" w:rsidRPr="00E016EE" w14:paraId="7F2F1006" w14:textId="77777777" w:rsidTr="006F7F66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C9805" w14:textId="5B1DE3BA" w:rsidR="0080171C" w:rsidRPr="00280342" w:rsidRDefault="0080171C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trike/>
                <w:sz w:val="21"/>
                <w:szCs w:val="21"/>
              </w:rPr>
            </w:pPr>
            <w:r w:rsidRPr="00280342">
              <w:rPr>
                <w:rFonts w:ascii="DecimaWE Rg" w:hAnsi="DecimaWE Rg" w:cstheme="minorHAnsi"/>
                <w:sz w:val="21"/>
                <w:szCs w:val="21"/>
              </w:rPr>
              <w:t>(massimo 800 caratteri)</w:t>
            </w:r>
          </w:p>
          <w:p w14:paraId="0690E1B2" w14:textId="253DEBEE" w:rsidR="0080171C" w:rsidRPr="0086336C" w:rsidRDefault="00AD54E8" w:rsidP="00036DB6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5EE9EF32" w14:textId="77777777" w:rsidR="006F7F66" w:rsidRDefault="006F7F66"/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373"/>
      </w:tblGrid>
      <w:tr w:rsidR="00487F9C" w:rsidRPr="00E016EE" w14:paraId="4B646014" w14:textId="77777777" w:rsidTr="006F7F66">
        <w:trPr>
          <w:trHeight w:val="97"/>
        </w:trPr>
        <w:tc>
          <w:tcPr>
            <w:tcW w:w="10064" w:type="dxa"/>
            <w:gridSpan w:val="2"/>
            <w:shd w:val="clear" w:color="auto" w:fill="95B3D7" w:themeFill="accent1" w:themeFillTint="99"/>
            <w:vAlign w:val="center"/>
          </w:tcPr>
          <w:p w14:paraId="2D37A93D" w14:textId="6E336E32" w:rsidR="00487F9C" w:rsidRPr="00E93DFC" w:rsidRDefault="00E93DFC" w:rsidP="00577330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Q</w:t>
            </w:r>
            <w:r w:rsidR="00577330" w:rsidRPr="00E93DFC">
              <w:rPr>
                <w:rFonts w:ascii="DecimaWE Rg" w:hAnsi="DecimaWE Rg" w:cs="DecimaWE Rg"/>
                <w:b/>
                <w:bCs/>
                <w:sz w:val="22"/>
                <w:szCs w:val="22"/>
              </w:rPr>
              <w:t>ualificare il servizio di mediazione culturale tramite attività di informazione mirata e la realizzazione di specifici strumenti atti ad agevolare l'inserimento dei mediatori culturali presso i servizi pubblici e privati dedicati alle persone immigrate.</w:t>
            </w:r>
          </w:p>
        </w:tc>
      </w:tr>
      <w:tr w:rsidR="00487F9C" w:rsidRPr="00E016EE" w14:paraId="6E9D524E" w14:textId="77777777" w:rsidTr="006F7F66">
        <w:trPr>
          <w:trHeight w:val="741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64C6ADB7" w14:textId="31C686CA" w:rsidR="00487F9C" w:rsidRPr="005F7F8C" w:rsidRDefault="00487F9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c1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312895E1" w14:textId="77777777" w:rsidR="009C2ADD" w:rsidRDefault="009C2ADD" w:rsidP="00487F9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9C2ADD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Sviluppo e Implementazione di strumenti specifici</w:t>
            </w:r>
          </w:p>
          <w:p w14:paraId="54DAF2B1" w14:textId="505A4D13" w:rsidR="00487F9C" w:rsidRPr="00967C13" w:rsidRDefault="004B11DA" w:rsidP="009C2ADD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vere</w:t>
            </w:r>
            <w:r w:rsidR="009C2ADD" w:rsidRPr="009C2ADD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se il progetto prevede lo sviluppo e l’implementazione di strumenti specifici, come guide, manuali, o</w:t>
            </w:r>
            <w:r w:rsidR="009C2ADD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="009C2ADD" w:rsidRPr="009C2ADD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risorse online, che agevolano l'inserimento dei mediatori culturali presso i servizi dedicati alle persone immigrate</w:t>
            </w:r>
            <w:r w:rsidR="00487F9C" w:rsidRPr="00487F9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487F9C" w:rsidRPr="00E016EE" w14:paraId="1458D447" w14:textId="77777777" w:rsidTr="006F7F66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B6AA8" w14:textId="57989BA6" w:rsidR="00487F9C" w:rsidRPr="00280342" w:rsidRDefault="00487F9C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280342">
              <w:rPr>
                <w:rFonts w:ascii="DecimaWE Rg" w:hAnsi="DecimaWE Rg" w:cstheme="minorHAnsi"/>
                <w:sz w:val="21"/>
                <w:szCs w:val="21"/>
              </w:rPr>
              <w:t>(massimo 800 caratteri)</w:t>
            </w:r>
          </w:p>
          <w:p w14:paraId="47E76D4C" w14:textId="73B868D4" w:rsidR="00487F9C" w:rsidRPr="0086336C" w:rsidRDefault="00AD54E8" w:rsidP="00036DB6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487F9C" w:rsidRPr="00E016EE" w14:paraId="0ACB41E3" w14:textId="77777777" w:rsidTr="006F7F66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2ED46F33" w14:textId="7C6100D4" w:rsidR="00487F9C" w:rsidRPr="005F7F8C" w:rsidRDefault="00487F9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c2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089EE4BE" w14:textId="77777777" w:rsidR="00DE199D" w:rsidRDefault="00DE199D" w:rsidP="00487F9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DE199D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Attività di informazione mirata</w:t>
            </w:r>
          </w:p>
          <w:p w14:paraId="68972DF7" w14:textId="7A97F7B7" w:rsidR="00487F9C" w:rsidRPr="00967C13" w:rsidRDefault="004B11DA" w:rsidP="00487F9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vere</w:t>
            </w:r>
            <w:r w:rsidR="00DE199D" w:rsidRPr="00DE199D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se sono previste attività mirate di informazione per i potenziali utilizzatori dei servizi di mediazione culturale</w:t>
            </w:r>
          </w:p>
        </w:tc>
      </w:tr>
      <w:tr w:rsidR="00487F9C" w:rsidRPr="00E016EE" w14:paraId="1320AB13" w14:textId="77777777" w:rsidTr="006F7F66">
        <w:trPr>
          <w:trHeight w:val="64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92580" w14:textId="6FB091D7" w:rsidR="00487F9C" w:rsidRDefault="00CE2728" w:rsidP="00036DB6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 w:rsidRPr="00280342">
              <w:rPr>
                <w:rFonts w:ascii="DecimaWE Rg" w:hAnsi="DecimaWE Rg" w:cstheme="minorHAnsi"/>
                <w:sz w:val="21"/>
                <w:szCs w:val="21"/>
              </w:rPr>
              <w:lastRenderedPageBreak/>
              <w:t>(massimo 800 caratteri)</w:t>
            </w:r>
          </w:p>
          <w:p w14:paraId="7322A4FE" w14:textId="38258F4C" w:rsidR="00CE2728" w:rsidRPr="00671CCA" w:rsidRDefault="00AD54E8" w:rsidP="00036DB6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487F9C" w:rsidRPr="00E016EE" w14:paraId="66FE050C" w14:textId="77777777" w:rsidTr="006F7F66">
        <w:trPr>
          <w:trHeight w:val="618"/>
        </w:trPr>
        <w:tc>
          <w:tcPr>
            <w:tcW w:w="2691" w:type="dxa"/>
            <w:shd w:val="clear" w:color="auto" w:fill="95B3D7" w:themeFill="accent1" w:themeFillTint="99"/>
            <w:vAlign w:val="center"/>
          </w:tcPr>
          <w:p w14:paraId="674FA2AF" w14:textId="653881A8" w:rsidR="00487F9C" w:rsidRPr="005F7F8C" w:rsidRDefault="00487F9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c3</w:t>
            </w:r>
          </w:p>
        </w:tc>
        <w:tc>
          <w:tcPr>
            <w:tcW w:w="7373" w:type="dxa"/>
            <w:shd w:val="clear" w:color="auto" w:fill="95B3D7" w:themeFill="accent1" w:themeFillTint="99"/>
            <w:vAlign w:val="center"/>
          </w:tcPr>
          <w:p w14:paraId="4D6DB0C4" w14:textId="77777777" w:rsidR="00DE199D" w:rsidRDefault="00DE199D" w:rsidP="00487F9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DE199D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Valutazione dell'impatto sociale ed economico</w:t>
            </w:r>
          </w:p>
          <w:p w14:paraId="0F5FBDB8" w14:textId="34DD927F" w:rsidR="00487F9C" w:rsidRPr="00967C13" w:rsidRDefault="004B11DA" w:rsidP="00487F9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vere</w:t>
            </w:r>
            <w:r w:rsidR="00DE199D" w:rsidRPr="00DE199D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l'effetto complessivo del progetto sull'integrazione e l'accesso ai servizi per le persone immigrate</w:t>
            </w:r>
          </w:p>
        </w:tc>
      </w:tr>
      <w:tr w:rsidR="00487F9C" w:rsidRPr="00E016EE" w14:paraId="1123D302" w14:textId="77777777" w:rsidTr="006F7F66">
        <w:trPr>
          <w:trHeight w:val="927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88F5" w14:textId="3C981083" w:rsidR="00487F9C" w:rsidRPr="00280342" w:rsidRDefault="00487F9C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trike/>
                <w:sz w:val="21"/>
                <w:szCs w:val="21"/>
              </w:rPr>
            </w:pPr>
            <w:r w:rsidRPr="00280342">
              <w:rPr>
                <w:rFonts w:ascii="DecimaWE Rg" w:hAnsi="DecimaWE Rg" w:cstheme="minorHAnsi"/>
                <w:sz w:val="21"/>
                <w:szCs w:val="21"/>
              </w:rPr>
              <w:t>(massimo 800 caratteri)</w:t>
            </w:r>
          </w:p>
          <w:p w14:paraId="40D6F28D" w14:textId="20FAE4EE" w:rsidR="00487F9C" w:rsidRPr="0086336C" w:rsidRDefault="00800C4C" w:rsidP="00036DB6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432AD6E0" w14:textId="77777777" w:rsidR="00CE636C" w:rsidRPr="00322B5C" w:rsidRDefault="00CE636C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sectPr w:rsidR="00CE636C" w:rsidRPr="00322B5C" w:rsidSect="00107598">
      <w:headerReference w:type="default" r:id="rId12"/>
      <w:pgSz w:w="11906" w:h="16838"/>
      <w:pgMar w:top="1162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1C4D" w14:textId="77777777" w:rsidR="005F2D8A" w:rsidRDefault="005F2D8A" w:rsidP="00DA2DB0">
      <w:r>
        <w:separator/>
      </w:r>
    </w:p>
  </w:endnote>
  <w:endnote w:type="continuationSeparator" w:id="0">
    <w:p w14:paraId="23020F72" w14:textId="77777777" w:rsidR="005F2D8A" w:rsidRDefault="005F2D8A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8643" w14:textId="77777777" w:rsidR="005F2D8A" w:rsidRDefault="005F2D8A" w:rsidP="00DA2DB0">
      <w:r>
        <w:separator/>
      </w:r>
    </w:p>
  </w:footnote>
  <w:footnote w:type="continuationSeparator" w:id="0">
    <w:p w14:paraId="4601C580" w14:textId="77777777" w:rsidR="005F2D8A" w:rsidRDefault="005F2D8A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5C55" w14:textId="2ACDDD40" w:rsidR="00B2149D" w:rsidRDefault="00C97F33" w:rsidP="006A4367">
    <w:pPr>
      <w:pStyle w:val="Intestazione"/>
      <w:jc w:val="center"/>
      <w:rPr>
        <w:rFonts w:ascii="DecimaWE Rg" w:hAnsi="DecimaWE Rg"/>
        <w:sz w:val="16"/>
        <w:szCs w:val="16"/>
      </w:rPr>
    </w:pPr>
    <w:bookmarkStart w:id="3" w:name="_Hlk147828147"/>
    <w:r>
      <w:rPr>
        <w:rFonts w:ascii="DecimaWE Rg" w:hAnsi="DecimaWE Rg"/>
        <w:b/>
        <w:sz w:val="20"/>
      </w:rPr>
      <w:t xml:space="preserve">L.R. 3 marzo 2023, n. 9, art. </w:t>
    </w:r>
    <w:bookmarkEnd w:id="3"/>
    <w:r w:rsidR="00CE636C" w:rsidRPr="00CE636C">
      <w:rPr>
        <w:rFonts w:ascii="DecimaWE Rg" w:hAnsi="DecimaWE Rg"/>
        <w:b/>
        <w:sz w:val="20"/>
      </w:rPr>
      <w:t>art. 1</w:t>
    </w:r>
    <w:r w:rsidR="00CC4247">
      <w:rPr>
        <w:rFonts w:ascii="DecimaWE Rg" w:hAnsi="DecimaWE Rg"/>
        <w:b/>
        <w:sz w:val="20"/>
      </w:rPr>
      <w:t>2</w:t>
    </w:r>
    <w:r w:rsidR="00CE636C" w:rsidRPr="00CE636C">
      <w:rPr>
        <w:rFonts w:ascii="DecimaWE Rg" w:hAnsi="DecimaWE Rg"/>
        <w:b/>
        <w:sz w:val="20"/>
      </w:rPr>
      <w:t xml:space="preserve"> “</w:t>
    </w:r>
    <w:r w:rsidR="00CC4247">
      <w:rPr>
        <w:rFonts w:ascii="DecimaWE Rg" w:hAnsi="DecimaWE Rg"/>
        <w:b/>
        <w:sz w:val="20"/>
      </w:rPr>
      <w:t>Mediatori culturali</w:t>
    </w:r>
    <w:r w:rsidR="00CE636C" w:rsidRPr="00CE636C">
      <w:rPr>
        <w:rFonts w:ascii="DecimaWE Rg" w:hAnsi="DecimaWE Rg"/>
        <w:b/>
        <w:sz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463233013">
    <w:abstractNumId w:val="8"/>
  </w:num>
  <w:num w:numId="2" w16cid:durableId="355275662">
    <w:abstractNumId w:val="7"/>
  </w:num>
  <w:num w:numId="3" w16cid:durableId="101150439">
    <w:abstractNumId w:val="9"/>
  </w:num>
  <w:num w:numId="4" w16cid:durableId="2124490853">
    <w:abstractNumId w:val="3"/>
  </w:num>
  <w:num w:numId="5" w16cid:durableId="470288854">
    <w:abstractNumId w:val="2"/>
  </w:num>
  <w:num w:numId="6" w16cid:durableId="733552448">
    <w:abstractNumId w:val="5"/>
  </w:num>
  <w:num w:numId="7" w16cid:durableId="448594891">
    <w:abstractNumId w:val="4"/>
  </w:num>
  <w:num w:numId="8" w16cid:durableId="95910015">
    <w:abstractNumId w:val="0"/>
  </w:num>
  <w:num w:numId="9" w16cid:durableId="1556502526">
    <w:abstractNumId w:val="6"/>
  </w:num>
  <w:num w:numId="10" w16cid:durableId="82099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0673D"/>
    <w:rsid w:val="0002722E"/>
    <w:rsid w:val="00030ED9"/>
    <w:rsid w:val="00033011"/>
    <w:rsid w:val="00034B7E"/>
    <w:rsid w:val="000354B6"/>
    <w:rsid w:val="00037A69"/>
    <w:rsid w:val="000434B0"/>
    <w:rsid w:val="00044F2D"/>
    <w:rsid w:val="00047D30"/>
    <w:rsid w:val="0005624E"/>
    <w:rsid w:val="00057F58"/>
    <w:rsid w:val="00060833"/>
    <w:rsid w:val="0006320D"/>
    <w:rsid w:val="00063EB7"/>
    <w:rsid w:val="00074730"/>
    <w:rsid w:val="000750A8"/>
    <w:rsid w:val="0008395E"/>
    <w:rsid w:val="000A0742"/>
    <w:rsid w:val="000A0F1A"/>
    <w:rsid w:val="000A46AB"/>
    <w:rsid w:val="000A6223"/>
    <w:rsid w:val="000B5A59"/>
    <w:rsid w:val="000C06ED"/>
    <w:rsid w:val="000E51A7"/>
    <w:rsid w:val="001037ED"/>
    <w:rsid w:val="00106D4E"/>
    <w:rsid w:val="00107598"/>
    <w:rsid w:val="00113FEA"/>
    <w:rsid w:val="00124152"/>
    <w:rsid w:val="0012470A"/>
    <w:rsid w:val="0013093B"/>
    <w:rsid w:val="00134F2C"/>
    <w:rsid w:val="00135D88"/>
    <w:rsid w:val="001369BC"/>
    <w:rsid w:val="00137D12"/>
    <w:rsid w:val="001410DF"/>
    <w:rsid w:val="001427A7"/>
    <w:rsid w:val="0014559A"/>
    <w:rsid w:val="00152EAC"/>
    <w:rsid w:val="00171B45"/>
    <w:rsid w:val="00183490"/>
    <w:rsid w:val="00183BEC"/>
    <w:rsid w:val="00187CF7"/>
    <w:rsid w:val="001936A5"/>
    <w:rsid w:val="001A5624"/>
    <w:rsid w:val="001B136A"/>
    <w:rsid w:val="001B5A1E"/>
    <w:rsid w:val="001D3B75"/>
    <w:rsid w:val="001E0BD1"/>
    <w:rsid w:val="001E6CD4"/>
    <w:rsid w:val="00210DF2"/>
    <w:rsid w:val="0021333F"/>
    <w:rsid w:val="00222634"/>
    <w:rsid w:val="0022767F"/>
    <w:rsid w:val="002322E7"/>
    <w:rsid w:val="00232C60"/>
    <w:rsid w:val="00260A08"/>
    <w:rsid w:val="002615DA"/>
    <w:rsid w:val="00264FB7"/>
    <w:rsid w:val="00272230"/>
    <w:rsid w:val="00272760"/>
    <w:rsid w:val="00280342"/>
    <w:rsid w:val="002926C6"/>
    <w:rsid w:val="002A57E9"/>
    <w:rsid w:val="002B1981"/>
    <w:rsid w:val="002B232A"/>
    <w:rsid w:val="002B3949"/>
    <w:rsid w:val="002D0F12"/>
    <w:rsid w:val="002D29AD"/>
    <w:rsid w:val="002D6451"/>
    <w:rsid w:val="002E507B"/>
    <w:rsid w:val="002E7EDA"/>
    <w:rsid w:val="00322B5C"/>
    <w:rsid w:val="00324A1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1158"/>
    <w:rsid w:val="0039248B"/>
    <w:rsid w:val="003B4377"/>
    <w:rsid w:val="003C0505"/>
    <w:rsid w:val="003C1084"/>
    <w:rsid w:val="003D0B57"/>
    <w:rsid w:val="003D27CE"/>
    <w:rsid w:val="003E11F5"/>
    <w:rsid w:val="003E4233"/>
    <w:rsid w:val="003E561F"/>
    <w:rsid w:val="003F1D2E"/>
    <w:rsid w:val="003F7823"/>
    <w:rsid w:val="004021CC"/>
    <w:rsid w:val="00404D8F"/>
    <w:rsid w:val="00417045"/>
    <w:rsid w:val="004220C1"/>
    <w:rsid w:val="00425851"/>
    <w:rsid w:val="00425F1D"/>
    <w:rsid w:val="00432534"/>
    <w:rsid w:val="00445C52"/>
    <w:rsid w:val="00471305"/>
    <w:rsid w:val="00471825"/>
    <w:rsid w:val="00481690"/>
    <w:rsid w:val="00484503"/>
    <w:rsid w:val="00487F9C"/>
    <w:rsid w:val="004937A1"/>
    <w:rsid w:val="004B11DA"/>
    <w:rsid w:val="004B189F"/>
    <w:rsid w:val="004B7C9C"/>
    <w:rsid w:val="004C2D0A"/>
    <w:rsid w:val="004C3DC3"/>
    <w:rsid w:val="004C4E51"/>
    <w:rsid w:val="004E2805"/>
    <w:rsid w:val="004F1A08"/>
    <w:rsid w:val="004F3E2D"/>
    <w:rsid w:val="005021B7"/>
    <w:rsid w:val="005033FF"/>
    <w:rsid w:val="00505063"/>
    <w:rsid w:val="0050747F"/>
    <w:rsid w:val="00511C5A"/>
    <w:rsid w:val="005231C0"/>
    <w:rsid w:val="00525E5F"/>
    <w:rsid w:val="00530432"/>
    <w:rsid w:val="00540EC6"/>
    <w:rsid w:val="00545DAD"/>
    <w:rsid w:val="00547885"/>
    <w:rsid w:val="0055623C"/>
    <w:rsid w:val="0056217C"/>
    <w:rsid w:val="005648EF"/>
    <w:rsid w:val="00564CBB"/>
    <w:rsid w:val="00573E86"/>
    <w:rsid w:val="00577330"/>
    <w:rsid w:val="00580BA2"/>
    <w:rsid w:val="00584414"/>
    <w:rsid w:val="005A6A25"/>
    <w:rsid w:val="005B24DA"/>
    <w:rsid w:val="005B777A"/>
    <w:rsid w:val="005C5A14"/>
    <w:rsid w:val="005C7086"/>
    <w:rsid w:val="005D46E8"/>
    <w:rsid w:val="005E1427"/>
    <w:rsid w:val="005E22A5"/>
    <w:rsid w:val="005F01EB"/>
    <w:rsid w:val="005F2D8A"/>
    <w:rsid w:val="005F43A6"/>
    <w:rsid w:val="005F7F8C"/>
    <w:rsid w:val="00612094"/>
    <w:rsid w:val="00613438"/>
    <w:rsid w:val="006168F1"/>
    <w:rsid w:val="006334BC"/>
    <w:rsid w:val="00650060"/>
    <w:rsid w:val="00656932"/>
    <w:rsid w:val="00671CCA"/>
    <w:rsid w:val="00674E68"/>
    <w:rsid w:val="006804E0"/>
    <w:rsid w:val="00684653"/>
    <w:rsid w:val="00684D9A"/>
    <w:rsid w:val="006A4367"/>
    <w:rsid w:val="006B0243"/>
    <w:rsid w:val="006B0712"/>
    <w:rsid w:val="006B53A5"/>
    <w:rsid w:val="006C24DE"/>
    <w:rsid w:val="006C29F3"/>
    <w:rsid w:val="006E5036"/>
    <w:rsid w:val="006E6377"/>
    <w:rsid w:val="006F6287"/>
    <w:rsid w:val="006F7F66"/>
    <w:rsid w:val="007034B1"/>
    <w:rsid w:val="00707385"/>
    <w:rsid w:val="00710209"/>
    <w:rsid w:val="00713072"/>
    <w:rsid w:val="00720D3D"/>
    <w:rsid w:val="00746722"/>
    <w:rsid w:val="00753106"/>
    <w:rsid w:val="007548B1"/>
    <w:rsid w:val="007577F9"/>
    <w:rsid w:val="00782EA2"/>
    <w:rsid w:val="007979D2"/>
    <w:rsid w:val="007A6A7E"/>
    <w:rsid w:val="007B3B9B"/>
    <w:rsid w:val="007B72B5"/>
    <w:rsid w:val="007C4CCA"/>
    <w:rsid w:val="007C72E7"/>
    <w:rsid w:val="007D187C"/>
    <w:rsid w:val="007D3490"/>
    <w:rsid w:val="007D427B"/>
    <w:rsid w:val="007D463C"/>
    <w:rsid w:val="007D5869"/>
    <w:rsid w:val="007D6F38"/>
    <w:rsid w:val="007F1583"/>
    <w:rsid w:val="007F2D04"/>
    <w:rsid w:val="00800C4C"/>
    <w:rsid w:val="0080171C"/>
    <w:rsid w:val="008171D4"/>
    <w:rsid w:val="00817E4F"/>
    <w:rsid w:val="008210F7"/>
    <w:rsid w:val="00822C76"/>
    <w:rsid w:val="00836408"/>
    <w:rsid w:val="008449FF"/>
    <w:rsid w:val="00853B01"/>
    <w:rsid w:val="0086336C"/>
    <w:rsid w:val="0086567D"/>
    <w:rsid w:val="0086591B"/>
    <w:rsid w:val="008662B6"/>
    <w:rsid w:val="00871456"/>
    <w:rsid w:val="00892D62"/>
    <w:rsid w:val="008964ED"/>
    <w:rsid w:val="008A5A97"/>
    <w:rsid w:val="008B01EF"/>
    <w:rsid w:val="008B2532"/>
    <w:rsid w:val="008B25D4"/>
    <w:rsid w:val="009000DC"/>
    <w:rsid w:val="009012C4"/>
    <w:rsid w:val="00907CC8"/>
    <w:rsid w:val="00914A9B"/>
    <w:rsid w:val="00916B54"/>
    <w:rsid w:val="009311D3"/>
    <w:rsid w:val="00940873"/>
    <w:rsid w:val="00950EAF"/>
    <w:rsid w:val="009562A3"/>
    <w:rsid w:val="00964043"/>
    <w:rsid w:val="00967757"/>
    <w:rsid w:val="00967C13"/>
    <w:rsid w:val="00976360"/>
    <w:rsid w:val="00982252"/>
    <w:rsid w:val="00985695"/>
    <w:rsid w:val="00997D86"/>
    <w:rsid w:val="009A39B1"/>
    <w:rsid w:val="009B01B2"/>
    <w:rsid w:val="009B2196"/>
    <w:rsid w:val="009B3F22"/>
    <w:rsid w:val="009C2ADD"/>
    <w:rsid w:val="009D226B"/>
    <w:rsid w:val="009D4318"/>
    <w:rsid w:val="009E0938"/>
    <w:rsid w:val="00A14EA3"/>
    <w:rsid w:val="00A20ED4"/>
    <w:rsid w:val="00A21B69"/>
    <w:rsid w:val="00A25779"/>
    <w:rsid w:val="00A3151C"/>
    <w:rsid w:val="00A37FFC"/>
    <w:rsid w:val="00A4077C"/>
    <w:rsid w:val="00A63F63"/>
    <w:rsid w:val="00A73253"/>
    <w:rsid w:val="00A76410"/>
    <w:rsid w:val="00A77669"/>
    <w:rsid w:val="00A9034F"/>
    <w:rsid w:val="00A9533C"/>
    <w:rsid w:val="00AA3B9B"/>
    <w:rsid w:val="00AA5F16"/>
    <w:rsid w:val="00AC647E"/>
    <w:rsid w:val="00AC6912"/>
    <w:rsid w:val="00AC772A"/>
    <w:rsid w:val="00AD3A72"/>
    <w:rsid w:val="00AD5239"/>
    <w:rsid w:val="00AD54E8"/>
    <w:rsid w:val="00AE019E"/>
    <w:rsid w:val="00AE2434"/>
    <w:rsid w:val="00AE3675"/>
    <w:rsid w:val="00AE433B"/>
    <w:rsid w:val="00AF01CC"/>
    <w:rsid w:val="00AF190B"/>
    <w:rsid w:val="00AF1A85"/>
    <w:rsid w:val="00AF3438"/>
    <w:rsid w:val="00AF457F"/>
    <w:rsid w:val="00B00B40"/>
    <w:rsid w:val="00B07579"/>
    <w:rsid w:val="00B0784A"/>
    <w:rsid w:val="00B1056F"/>
    <w:rsid w:val="00B153EC"/>
    <w:rsid w:val="00B17A6E"/>
    <w:rsid w:val="00B2089C"/>
    <w:rsid w:val="00B2149D"/>
    <w:rsid w:val="00B378D4"/>
    <w:rsid w:val="00B43789"/>
    <w:rsid w:val="00B43AD7"/>
    <w:rsid w:val="00B45411"/>
    <w:rsid w:val="00B4781C"/>
    <w:rsid w:val="00B527A3"/>
    <w:rsid w:val="00B570C3"/>
    <w:rsid w:val="00B57D89"/>
    <w:rsid w:val="00B617A2"/>
    <w:rsid w:val="00B63035"/>
    <w:rsid w:val="00B818DC"/>
    <w:rsid w:val="00B83CB2"/>
    <w:rsid w:val="00B93D66"/>
    <w:rsid w:val="00B97071"/>
    <w:rsid w:val="00BA6746"/>
    <w:rsid w:val="00BC4D48"/>
    <w:rsid w:val="00BC4F0F"/>
    <w:rsid w:val="00BC5361"/>
    <w:rsid w:val="00BD2972"/>
    <w:rsid w:val="00BD4720"/>
    <w:rsid w:val="00BD4FBD"/>
    <w:rsid w:val="00BE591E"/>
    <w:rsid w:val="00C059FC"/>
    <w:rsid w:val="00C05C7F"/>
    <w:rsid w:val="00C120DC"/>
    <w:rsid w:val="00C12529"/>
    <w:rsid w:val="00C14463"/>
    <w:rsid w:val="00C151C2"/>
    <w:rsid w:val="00C23E8A"/>
    <w:rsid w:val="00C3034A"/>
    <w:rsid w:val="00C4210F"/>
    <w:rsid w:val="00C4249B"/>
    <w:rsid w:val="00C510A4"/>
    <w:rsid w:val="00C51355"/>
    <w:rsid w:val="00C5354E"/>
    <w:rsid w:val="00C5406B"/>
    <w:rsid w:val="00C5490E"/>
    <w:rsid w:val="00C56CD1"/>
    <w:rsid w:val="00C60379"/>
    <w:rsid w:val="00C60DE4"/>
    <w:rsid w:val="00C659DF"/>
    <w:rsid w:val="00C67A1F"/>
    <w:rsid w:val="00C745C4"/>
    <w:rsid w:val="00C74C5D"/>
    <w:rsid w:val="00C835D0"/>
    <w:rsid w:val="00C83659"/>
    <w:rsid w:val="00C84E15"/>
    <w:rsid w:val="00C94A66"/>
    <w:rsid w:val="00C94EE8"/>
    <w:rsid w:val="00C97F33"/>
    <w:rsid w:val="00CB2CA2"/>
    <w:rsid w:val="00CB66A8"/>
    <w:rsid w:val="00CC0671"/>
    <w:rsid w:val="00CC2CAF"/>
    <w:rsid w:val="00CC3FE6"/>
    <w:rsid w:val="00CC4247"/>
    <w:rsid w:val="00CC72FA"/>
    <w:rsid w:val="00CC7469"/>
    <w:rsid w:val="00CD7EE9"/>
    <w:rsid w:val="00CE2728"/>
    <w:rsid w:val="00CE416A"/>
    <w:rsid w:val="00CE636C"/>
    <w:rsid w:val="00CE63FA"/>
    <w:rsid w:val="00CF0B09"/>
    <w:rsid w:val="00CF7766"/>
    <w:rsid w:val="00D008E8"/>
    <w:rsid w:val="00D01164"/>
    <w:rsid w:val="00D01E57"/>
    <w:rsid w:val="00D050B9"/>
    <w:rsid w:val="00D07EA1"/>
    <w:rsid w:val="00D10909"/>
    <w:rsid w:val="00D1264B"/>
    <w:rsid w:val="00D153C1"/>
    <w:rsid w:val="00D261F2"/>
    <w:rsid w:val="00D41C24"/>
    <w:rsid w:val="00D67AB9"/>
    <w:rsid w:val="00D7231A"/>
    <w:rsid w:val="00D838D5"/>
    <w:rsid w:val="00DA0C89"/>
    <w:rsid w:val="00DA24AB"/>
    <w:rsid w:val="00DA2873"/>
    <w:rsid w:val="00DA2DB0"/>
    <w:rsid w:val="00DA45F6"/>
    <w:rsid w:val="00DB1DCD"/>
    <w:rsid w:val="00DB3CE4"/>
    <w:rsid w:val="00DB71E5"/>
    <w:rsid w:val="00DC01CD"/>
    <w:rsid w:val="00DC4CB0"/>
    <w:rsid w:val="00DC70A9"/>
    <w:rsid w:val="00DD3910"/>
    <w:rsid w:val="00DD3FE2"/>
    <w:rsid w:val="00DD4BD8"/>
    <w:rsid w:val="00DD7BBF"/>
    <w:rsid w:val="00DE199D"/>
    <w:rsid w:val="00DF4922"/>
    <w:rsid w:val="00E016EE"/>
    <w:rsid w:val="00E10500"/>
    <w:rsid w:val="00E25702"/>
    <w:rsid w:val="00E2700C"/>
    <w:rsid w:val="00E33352"/>
    <w:rsid w:val="00E356F8"/>
    <w:rsid w:val="00E4248E"/>
    <w:rsid w:val="00E47CC0"/>
    <w:rsid w:val="00E55FFB"/>
    <w:rsid w:val="00E61640"/>
    <w:rsid w:val="00E64490"/>
    <w:rsid w:val="00E670E0"/>
    <w:rsid w:val="00E73EA9"/>
    <w:rsid w:val="00E77C52"/>
    <w:rsid w:val="00E8071F"/>
    <w:rsid w:val="00E85B0E"/>
    <w:rsid w:val="00E86BD3"/>
    <w:rsid w:val="00E878F1"/>
    <w:rsid w:val="00E92A01"/>
    <w:rsid w:val="00E93DFC"/>
    <w:rsid w:val="00E95C28"/>
    <w:rsid w:val="00E97406"/>
    <w:rsid w:val="00EA63CF"/>
    <w:rsid w:val="00EB1A42"/>
    <w:rsid w:val="00EB7455"/>
    <w:rsid w:val="00EC3082"/>
    <w:rsid w:val="00ED3D0B"/>
    <w:rsid w:val="00ED6F69"/>
    <w:rsid w:val="00EE1773"/>
    <w:rsid w:val="00EE3FB7"/>
    <w:rsid w:val="00EE6724"/>
    <w:rsid w:val="00EF7FE7"/>
    <w:rsid w:val="00F01FCF"/>
    <w:rsid w:val="00F17685"/>
    <w:rsid w:val="00F2470F"/>
    <w:rsid w:val="00F26AEC"/>
    <w:rsid w:val="00F316C2"/>
    <w:rsid w:val="00F37FCF"/>
    <w:rsid w:val="00F40839"/>
    <w:rsid w:val="00F40990"/>
    <w:rsid w:val="00F422BF"/>
    <w:rsid w:val="00F50820"/>
    <w:rsid w:val="00F5391E"/>
    <w:rsid w:val="00F74560"/>
    <w:rsid w:val="00F74E10"/>
    <w:rsid w:val="00F83F1B"/>
    <w:rsid w:val="00F84688"/>
    <w:rsid w:val="00F84F0A"/>
    <w:rsid w:val="00F91DA3"/>
    <w:rsid w:val="00FA14C8"/>
    <w:rsid w:val="00FB2096"/>
    <w:rsid w:val="00FC0698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0A8FA5-E883-4FD5-9475-8823F6B90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4D777-E75F-4561-937A-B3D27F20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D791F-D639-4E4F-8E52-BD0FCDAF6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8259F-CFE3-4318-B617-E45161577D1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6</cp:revision>
  <cp:lastPrinted>2019-07-17T08:34:00Z</cp:lastPrinted>
  <dcterms:created xsi:type="dcterms:W3CDTF">2024-01-15T12:45:00Z</dcterms:created>
  <dcterms:modified xsi:type="dcterms:W3CDTF">2024-01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